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7D2251" w14:textId="77777777" w:rsidR="00E27C01" w:rsidRDefault="00E27C01">
      <w:pPr>
        <w:snapToGrid w:val="0"/>
        <w:jc w:val="center"/>
        <w:rPr>
          <w:sz w:val="6"/>
          <w:szCs w:val="6"/>
        </w:rPr>
      </w:pPr>
    </w:p>
    <w:p w14:paraId="289A4D00" w14:textId="77777777" w:rsidR="00E27C01" w:rsidRDefault="00E27C01">
      <w:pPr>
        <w:snapToGrid w:val="0"/>
        <w:jc w:val="center"/>
        <w:rPr>
          <w:sz w:val="6"/>
          <w:szCs w:val="6"/>
        </w:rPr>
      </w:pPr>
    </w:p>
    <w:p w14:paraId="4288CF18" w14:textId="77777777" w:rsidR="00E27C01" w:rsidRDefault="00AE37B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57D9A3F" w14:textId="77777777" w:rsidR="00E27C01" w:rsidRDefault="00E27C01" w:rsidP="005F1D2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E932427" w14:textId="77777777" w:rsidR="00E27C01" w:rsidRDefault="00AE37BE" w:rsidP="005F1D2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27C01" w14:paraId="39AA0BE3" w14:textId="77777777">
        <w:trPr>
          <w:trHeight w:val="571"/>
        </w:trPr>
        <w:tc>
          <w:tcPr>
            <w:tcW w:w="1418" w:type="dxa"/>
            <w:vAlign w:val="center"/>
          </w:tcPr>
          <w:p w14:paraId="3DDEA7A9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1D2E0C7" w14:textId="77777777" w:rsidR="00E27C01" w:rsidRDefault="0077569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Dr. 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Dany</w:t>
            </w:r>
            <w:proofErr w:type="spellEnd"/>
          </w:p>
        </w:tc>
        <w:tc>
          <w:tcPr>
            <w:tcW w:w="1134" w:type="dxa"/>
            <w:vAlign w:val="center"/>
          </w:tcPr>
          <w:p w14:paraId="3205F8BA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A23C785" w14:textId="77777777" w:rsidR="00E27C01" w:rsidRDefault="00EE63BE" w:rsidP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语</w:t>
            </w:r>
            <w:r w:rsidR="008E7722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E27C01" w14:paraId="645496FB" w14:textId="77777777">
        <w:trPr>
          <w:trHeight w:val="571"/>
        </w:trPr>
        <w:tc>
          <w:tcPr>
            <w:tcW w:w="1418" w:type="dxa"/>
            <w:vAlign w:val="center"/>
          </w:tcPr>
          <w:p w14:paraId="4B96E3BF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6ABFFE2" w14:textId="77777777" w:rsidR="00E27C01" w:rsidRDefault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F8477B7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7F16FA3" w14:textId="77777777" w:rsidR="00E27C01" w:rsidRDefault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27C01" w14:paraId="0BF424F4" w14:textId="77777777">
        <w:trPr>
          <w:trHeight w:val="571"/>
        </w:trPr>
        <w:tc>
          <w:tcPr>
            <w:tcW w:w="1418" w:type="dxa"/>
            <w:vAlign w:val="center"/>
          </w:tcPr>
          <w:p w14:paraId="1C310210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F28E25A" w14:textId="77777777" w:rsidR="00E27C01" w:rsidRDefault="005F1D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F1D26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13FC1A1F" wp14:editId="4982DDFE">
                  <wp:extent cx="645193" cy="251460"/>
                  <wp:effectExtent l="19050" t="0" r="2507" b="0"/>
                  <wp:docPr id="3" name="图片 1" descr="d:\Users\Administrato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istrato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93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E80558F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C5F3800" w14:textId="77777777" w:rsidR="00E27C01" w:rsidRPr="0066146A" w:rsidRDefault="00FD519D" w:rsidP="0093241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danish.ahmed88</w:t>
            </w:r>
            <w:r w:rsidR="00807886"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@l</w:t>
            </w:r>
            <w:r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ive</w:t>
            </w:r>
            <w:r w:rsidR="00807886"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.com</w:t>
            </w:r>
          </w:p>
        </w:tc>
      </w:tr>
      <w:tr w:rsidR="00E27C01" w14:paraId="15750925" w14:textId="77777777">
        <w:trPr>
          <w:trHeight w:val="571"/>
        </w:trPr>
        <w:tc>
          <w:tcPr>
            <w:tcW w:w="1418" w:type="dxa"/>
            <w:vAlign w:val="center"/>
          </w:tcPr>
          <w:p w14:paraId="303A6D06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C75447D" w14:textId="5F216EA7" w:rsidR="00E27C01" w:rsidRDefault="00C22BEE" w:rsidP="0093241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英</w:t>
            </w:r>
            <w:r w:rsidR="00C811D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B73A8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EE63B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—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DA375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2；英语2</w:t>
            </w:r>
            <w:r w:rsidR="00DA375D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-1-</w:t>
            </w:r>
            <w:r w:rsidR="00B73A86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49D149EC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D0DCCC1" w14:textId="3DD3560F" w:rsidR="00E27C01" w:rsidRPr="0066146A" w:rsidRDefault="008F6829" w:rsidP="0093241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614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教</w:t>
            </w:r>
            <w:r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107</w:t>
            </w:r>
            <w:r w:rsidRPr="006614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1教</w:t>
            </w:r>
            <w:r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207</w:t>
            </w:r>
            <w:r w:rsidRPr="006614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2教</w:t>
            </w:r>
            <w:r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301</w:t>
            </w:r>
            <w:r w:rsidRPr="006614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1教</w:t>
            </w:r>
            <w:r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212</w:t>
            </w:r>
            <w:r w:rsidRPr="006614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2教</w:t>
            </w:r>
            <w:r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301</w:t>
            </w:r>
            <w:r w:rsidRPr="006614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1教</w:t>
            </w:r>
            <w:r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212</w:t>
            </w:r>
            <w:r w:rsidRPr="0066146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外院4</w:t>
            </w:r>
            <w:r w:rsidRPr="0066146A"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E27C01" w14:paraId="578CF331" w14:textId="77777777">
        <w:trPr>
          <w:trHeight w:val="571"/>
        </w:trPr>
        <w:tc>
          <w:tcPr>
            <w:tcW w:w="1418" w:type="dxa"/>
            <w:vAlign w:val="center"/>
          </w:tcPr>
          <w:p w14:paraId="45EC7BD3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C572E03" w14:textId="0FC52628" w:rsidR="00E27C01" w:rsidRPr="0066146A" w:rsidRDefault="00DA375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6146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周四 </w:t>
            </w:r>
            <w:r w:rsidRPr="0066146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  <w:r w:rsidRPr="0066146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0</w:t>
            </w:r>
            <w:r w:rsidRPr="0066146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-16</w:t>
            </w:r>
            <w:r w:rsidRPr="0066146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3</w:t>
            </w:r>
            <w:r w:rsidRPr="0066146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0 </w:t>
            </w:r>
            <w:r w:rsidRPr="0066146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：</w:t>
            </w:r>
            <w:r w:rsidR="00000FA9" w:rsidRPr="0066146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外院2</w:t>
            </w:r>
            <w:r w:rsidR="00000FA9" w:rsidRPr="0066146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8</w:t>
            </w:r>
          </w:p>
        </w:tc>
      </w:tr>
      <w:tr w:rsidR="00E27C01" w14:paraId="13C86FAC" w14:textId="77777777">
        <w:trPr>
          <w:trHeight w:val="571"/>
        </w:trPr>
        <w:tc>
          <w:tcPr>
            <w:tcW w:w="1418" w:type="dxa"/>
            <w:vAlign w:val="center"/>
          </w:tcPr>
          <w:p w14:paraId="555A914A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E84B2B5" w14:textId="77777777" w:rsidR="00E27C01" w:rsidRDefault="00775693" w:rsidP="00EE63B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77569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Shanghai Foreign Language Education Press College Intercultural Oral English </w:t>
            </w:r>
            <w:proofErr w:type="spellStart"/>
            <w:r w:rsidRPr="0077569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Course</w:t>
            </w:r>
            <w:r w:rsidR="00EE63B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level</w:t>
            </w:r>
            <w:proofErr w:type="spellEnd"/>
            <w:r w:rsidR="00EE63B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E27C01" w14:paraId="019A110E" w14:textId="77777777">
        <w:trPr>
          <w:trHeight w:val="571"/>
        </w:trPr>
        <w:tc>
          <w:tcPr>
            <w:tcW w:w="1418" w:type="dxa"/>
            <w:vAlign w:val="center"/>
          </w:tcPr>
          <w:p w14:paraId="0B70C984" w14:textId="77777777"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0EF90FE" w14:textId="77777777" w:rsidR="00E27C01" w:rsidRDefault="00932419" w:rsidP="0093241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Teachers’</w:t>
            </w:r>
            <w:r w:rsidR="00EE63B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own resources</w:t>
            </w:r>
            <w:r w:rsidR="00464F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464FE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ritish</w:t>
            </w:r>
            <w:r w:rsidR="00EE63B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council</w:t>
            </w:r>
            <w:r w:rsidR="00464F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464F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resources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.</w:t>
            </w:r>
            <w:r w:rsidR="00464F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Film</w:t>
            </w:r>
            <w:proofErr w:type="spellEnd"/>
            <w:r w:rsidR="00464F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English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</w:tbl>
    <w:p w14:paraId="0E8D0315" w14:textId="77777777" w:rsidR="00E27C01" w:rsidRDefault="00E27C0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2BBF60F" w14:textId="77777777" w:rsidR="00E27C01" w:rsidRDefault="00AE37BE" w:rsidP="005F1D2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9072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4043"/>
        <w:gridCol w:w="2410"/>
        <w:gridCol w:w="1842"/>
      </w:tblGrid>
      <w:tr w:rsidR="00EE63BE" w14:paraId="518F9AD4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B7C33" w14:textId="77777777" w:rsidR="00EE63BE" w:rsidRDefault="00EE63BE" w:rsidP="006E3C92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86B1E" w14:textId="77777777" w:rsidR="00EE63BE" w:rsidRDefault="00EE63BE" w:rsidP="006E3C92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25FBF" w14:textId="77777777" w:rsidR="00EE63BE" w:rsidRDefault="00EE63BE" w:rsidP="006E3C9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01A59" w14:textId="77777777" w:rsidR="00EE63BE" w:rsidRDefault="00EE63BE" w:rsidP="006E3C9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E63BE" w14:paraId="092FCAE9" w14:textId="77777777" w:rsidTr="0066146A">
        <w:trPr>
          <w:trHeight w:val="902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39055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4D424" w14:textId="5B9E085C" w:rsidR="00EE63BE" w:rsidRPr="0066146A" w:rsidRDefault="00C811D6" w:rsidP="006E3C92">
            <w:pPr>
              <w:widowControl/>
              <w:ind w:firstLine="357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sz w:val="21"/>
                <w:szCs w:val="21"/>
              </w:rPr>
              <w:t>Improve public speaking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BB1297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V</w:t>
            </w: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ideo/speaking/discuss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C4F675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</w:t>
            </w: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repare for next </w:t>
            </w:r>
            <w:proofErr w:type="spellStart"/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weeks</w:t>
            </w:r>
            <w:proofErr w:type="spellEnd"/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task</w:t>
            </w:r>
          </w:p>
        </w:tc>
      </w:tr>
      <w:tr w:rsidR="00EE63BE" w14:paraId="63F48048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80F69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3DC8D" w14:textId="77777777" w:rsidR="00EE63BE" w:rsidRPr="0066146A" w:rsidRDefault="000D33A7" w:rsidP="006E3C92">
            <w:pPr>
              <w:widowControl/>
              <w:ind w:firstLine="357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sz w:val="21"/>
                <w:szCs w:val="21"/>
              </w:rPr>
              <w:t>Encourage spontaneity and increase confidenc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F0E9E9" w14:textId="77777777" w:rsidR="00EE63BE" w:rsidRPr="0066146A" w:rsidRDefault="00EA367C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Discussion/ speaking/</w:t>
            </w:r>
            <w:proofErr w:type="spellStart"/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pt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4A5D91" w14:textId="77777777" w:rsidR="00EE63BE" w:rsidRPr="0066146A" w:rsidRDefault="00EA367C" w:rsidP="00EA367C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repare role-play</w:t>
            </w:r>
          </w:p>
        </w:tc>
      </w:tr>
      <w:tr w:rsidR="00EE63BE" w14:paraId="0C885E9B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A26B2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B3AA6" w14:textId="77777777" w:rsidR="00EE63BE" w:rsidRPr="0066146A" w:rsidRDefault="00F368EA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sz w:val="21"/>
                <w:szCs w:val="21"/>
              </w:rPr>
              <w:t>E</w:t>
            </w:r>
            <w:r w:rsidRPr="0066146A">
              <w:rPr>
                <w:rFonts w:ascii="宋体" w:hAnsi="宋体" w:hint="eastAsia"/>
                <w:bCs/>
                <w:sz w:val="21"/>
                <w:szCs w:val="21"/>
              </w:rPr>
              <w:t>xpress opinions work on critical thinking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5F727" w14:textId="77777777" w:rsidR="00EE63BE" w:rsidRPr="0066146A" w:rsidRDefault="00185922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 xml:space="preserve">Small </w:t>
            </w:r>
            <w:r w:rsidR="00EA367C"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group role-pla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8740A" w14:textId="07B4730B" w:rsidR="00EE63BE" w:rsidRPr="0066146A" w:rsidRDefault="001E09A5" w:rsidP="0066146A">
            <w:pPr>
              <w:widowControl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Watch assigned video</w:t>
            </w:r>
          </w:p>
        </w:tc>
      </w:tr>
      <w:tr w:rsidR="00EE63BE" w14:paraId="30874CA6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211E9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5FAEC" w14:textId="77777777" w:rsidR="00EE63BE" w:rsidRPr="0066146A" w:rsidRDefault="007C44FB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sz w:val="21"/>
                <w:szCs w:val="21"/>
              </w:rPr>
              <w:t>I</w:t>
            </w:r>
            <w:r w:rsidRPr="0066146A">
              <w:rPr>
                <w:rFonts w:ascii="宋体" w:hAnsi="宋体" w:hint="eastAsia"/>
                <w:bCs/>
                <w:sz w:val="21"/>
                <w:szCs w:val="21"/>
              </w:rPr>
              <w:t>ncrease fluenc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8236C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Speaking</w:t>
            </w:r>
            <w:r w:rsidR="001E09A5"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/</w:t>
            </w: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listening</w:t>
            </w:r>
            <w:r w:rsidR="001E09A5"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="001E09A5"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pt</w:t>
            </w:r>
            <w:proofErr w:type="spellEnd"/>
            <w:r w:rsidR="001E09A5"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/ vide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3D175" w14:textId="77777777" w:rsidR="00EE63BE" w:rsidRPr="0066146A" w:rsidRDefault="001E09A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Research a chosen city</w:t>
            </w:r>
          </w:p>
        </w:tc>
      </w:tr>
      <w:tr w:rsidR="00EE63BE" w14:paraId="4053A0D8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4394C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6ECE7" w14:textId="77777777" w:rsidR="00EE63BE" w:rsidRPr="0066146A" w:rsidRDefault="00BF2983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sz w:val="21"/>
                <w:szCs w:val="21"/>
              </w:rPr>
              <w:t>Formal speaking etiquett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9B4106" w14:textId="77777777" w:rsidR="00EE63BE" w:rsidRPr="0066146A" w:rsidRDefault="00640111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Discussion/prepar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A3443" w14:textId="77777777" w:rsidR="00EE63BE" w:rsidRPr="0066146A" w:rsidRDefault="00640111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repare for presentations</w:t>
            </w:r>
          </w:p>
        </w:tc>
      </w:tr>
      <w:tr w:rsidR="00EE63BE" w14:paraId="4504A364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E4247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9E538" w14:textId="77777777" w:rsidR="0066146A" w:rsidRDefault="001D18E6" w:rsidP="0066146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sz w:val="21"/>
                <w:szCs w:val="21"/>
              </w:rPr>
              <w:t>Introduce New vocab related to formal/informal conversations</w:t>
            </w:r>
          </w:p>
          <w:p w14:paraId="6E9D9A0B" w14:textId="39BB8822" w:rsidR="00EE63BE" w:rsidRPr="0066146A" w:rsidRDefault="001D18E6" w:rsidP="0066146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sz w:val="21"/>
                <w:szCs w:val="21"/>
              </w:rPr>
              <w:t>Learn how to make small tal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B9188" w14:textId="77777777" w:rsidR="00EE63BE" w:rsidRPr="0066146A" w:rsidRDefault="00640111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Assessed presentation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AD9DC" w14:textId="77777777" w:rsidR="00EE63BE" w:rsidRPr="0066146A" w:rsidRDefault="00640111" w:rsidP="006E3C92">
            <w:pPr>
              <w:widowControl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Watch video</w:t>
            </w:r>
          </w:p>
        </w:tc>
      </w:tr>
      <w:tr w:rsidR="00EE63BE" w14:paraId="4EB1C8BE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FE54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lastRenderedPageBreak/>
              <w:t>7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5D5E6" w14:textId="77777777" w:rsidR="00EE63BE" w:rsidRPr="0066146A" w:rsidRDefault="00834905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Important travel vocab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BBC49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S</w:t>
            </w: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peaking</w:t>
            </w:r>
            <w:r w:rsidR="00834905"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/ discussion/ role-pla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D30D4B" w14:textId="77777777" w:rsidR="00EE63BE" w:rsidRPr="0066146A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Watch video on debate</w:t>
            </w:r>
          </w:p>
        </w:tc>
      </w:tr>
      <w:tr w:rsidR="00EE63BE" w14:paraId="1A98248B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EFA57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6A2DC" w14:textId="77777777" w:rsidR="00EE63BE" w:rsidRPr="0066146A" w:rsidRDefault="00834905" w:rsidP="006E3C92">
            <w:pPr>
              <w:widowControl/>
              <w:ind w:firstLineChars="200" w:firstLine="42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Discussion and Debate, vocab and topic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22C829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S</w:t>
            </w: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peaking</w:t>
            </w:r>
            <w:r w:rsidR="00834905"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/ brainstormin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5987E" w14:textId="77777777" w:rsidR="00EE63BE" w:rsidRPr="0066146A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repare for class debate</w:t>
            </w:r>
          </w:p>
        </w:tc>
      </w:tr>
      <w:tr w:rsidR="00EE63BE" w14:paraId="317E8A43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EAB42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CD6C0" w14:textId="77777777" w:rsidR="00EE63BE" w:rsidRPr="0066146A" w:rsidRDefault="00834905" w:rsidP="006E3C92">
            <w:pPr>
              <w:widowControl/>
              <w:ind w:firstLineChars="200" w:firstLine="42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Review vocab, s</w:t>
            </w:r>
            <w:r w:rsidR="00EE63BE"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hort debate </w:t>
            </w: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 xml:space="preserve">and </w:t>
            </w:r>
            <w:proofErr w:type="spellStart"/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analyzation</w:t>
            </w:r>
            <w:proofErr w:type="spellEnd"/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, make group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73A13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S</w:t>
            </w: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peaking</w:t>
            </w:r>
            <w:r w:rsidR="00834905"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/ debate/ discuss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CBB8D4" w14:textId="77777777" w:rsidR="00EE63BE" w:rsidRPr="0066146A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repare group debates</w:t>
            </w:r>
          </w:p>
        </w:tc>
      </w:tr>
      <w:tr w:rsidR="00EE63BE" w14:paraId="0B83FBB7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AFFBC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AF82" w14:textId="77777777" w:rsidR="00EE63BE" w:rsidRPr="0066146A" w:rsidRDefault="00834905" w:rsidP="006E3C92">
            <w:pPr>
              <w:widowControl/>
              <w:ind w:firstLine="345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Assessed Debates #1</w:t>
            </w:r>
          </w:p>
          <w:p w14:paraId="2B36CA65" w14:textId="77777777" w:rsidR="00834905" w:rsidRPr="0066146A" w:rsidRDefault="00834905" w:rsidP="006E3C92">
            <w:pPr>
              <w:widowControl/>
              <w:ind w:firstLine="345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FF590F" w14:textId="77777777" w:rsidR="00EE63BE" w:rsidRPr="0066146A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Speaking/ debate/ asses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088285" w14:textId="77777777" w:rsidR="00EE63BE" w:rsidRPr="0066146A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repare for 2nd debate</w:t>
            </w:r>
          </w:p>
        </w:tc>
      </w:tr>
      <w:tr w:rsidR="00EE63BE" w14:paraId="334730DF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C5553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233AF" w14:textId="77777777" w:rsidR="00EE63BE" w:rsidRPr="0066146A" w:rsidRDefault="00834905" w:rsidP="00834905">
            <w:pPr>
              <w:widowControl/>
              <w:ind w:firstLineChars="200" w:firstLine="42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Assessed Debates #2</w:t>
            </w:r>
          </w:p>
          <w:p w14:paraId="3CC594F2" w14:textId="77777777" w:rsidR="00EE63BE" w:rsidRPr="0066146A" w:rsidRDefault="00EE63BE" w:rsidP="006E3C92">
            <w:pPr>
              <w:widowControl/>
              <w:ind w:firstLineChars="200" w:firstLine="42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FCFA0" w14:textId="77777777" w:rsidR="00EE63BE" w:rsidRPr="0066146A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Deba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FCDA15" w14:textId="77777777" w:rsidR="00EE63BE" w:rsidRPr="0066146A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Read article</w:t>
            </w:r>
          </w:p>
        </w:tc>
      </w:tr>
      <w:tr w:rsidR="00EE63BE" w14:paraId="65DBF012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AB24D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72543" w14:textId="77777777" w:rsidR="00EE63BE" w:rsidRPr="0066146A" w:rsidRDefault="00834905" w:rsidP="006E3C92">
            <w:pPr>
              <w:widowControl/>
              <w:ind w:firstLineChars="200" w:firstLine="42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Film and Dialogue, review article, discus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D6DC0" w14:textId="77777777" w:rsidR="00EE63BE" w:rsidRPr="0066146A" w:rsidRDefault="00834905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Speaking/ listenin</w:t>
            </w:r>
            <w:r w:rsidR="00052246"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g/ discuss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86D0B" w14:textId="77777777" w:rsidR="00EE63BE" w:rsidRPr="0066146A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Review film vocab</w:t>
            </w:r>
          </w:p>
        </w:tc>
      </w:tr>
      <w:tr w:rsidR="00EE63BE" w14:paraId="2A81EE05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5E1C4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30661" w14:textId="77777777" w:rsidR="00EE63BE" w:rsidRPr="0066146A" w:rsidRDefault="00052246" w:rsidP="006E3C92">
            <w:pPr>
              <w:widowControl/>
              <w:ind w:firstLineChars="200" w:firstLine="42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Quiz on vocab, discuss classic works made into film, interpretation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8797A" w14:textId="77777777" w:rsidR="00EE63BE" w:rsidRPr="0066146A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Speaking/ discuss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F906AD" w14:textId="77777777" w:rsidR="00EE63BE" w:rsidRPr="0066146A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Choose a classic work to interpret</w:t>
            </w:r>
          </w:p>
        </w:tc>
      </w:tr>
      <w:tr w:rsidR="00EE63BE" w14:paraId="7B6F796A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5011E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8CACB" w14:textId="77777777" w:rsidR="00EE63BE" w:rsidRPr="0066146A" w:rsidRDefault="00052246" w:rsidP="006E3C92">
            <w:pPr>
              <w:widowControl/>
              <w:ind w:firstLineChars="200" w:firstLine="42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Rewrite a scene from a classic work to perfor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8A0FD" w14:textId="77777777" w:rsidR="00EE63BE" w:rsidRPr="0066146A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Group work/ dialogue writin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F5028C" w14:textId="77777777" w:rsidR="00EE63BE" w:rsidRPr="0066146A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ractice scenes</w:t>
            </w:r>
          </w:p>
        </w:tc>
      </w:tr>
      <w:tr w:rsidR="00EE63BE" w14:paraId="24855597" w14:textId="77777777" w:rsidTr="0066146A">
        <w:trPr>
          <w:trHeight w:val="581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1DF6D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5459E" w14:textId="77777777" w:rsidR="00EE63BE" w:rsidRPr="0066146A" w:rsidRDefault="00052246" w:rsidP="006E3C92">
            <w:pPr>
              <w:widowControl/>
              <w:ind w:firstLineChars="200" w:firstLine="42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erform Scen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BCA354" w14:textId="77777777" w:rsidR="00EE63BE" w:rsidRPr="0066146A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perform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D29AB1" w14:textId="77777777" w:rsidR="00EE63BE" w:rsidRPr="0066146A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Study for test</w:t>
            </w:r>
          </w:p>
        </w:tc>
      </w:tr>
      <w:tr w:rsidR="00EE63BE" w14:paraId="0FF37608" w14:textId="77777777" w:rsidTr="0066146A">
        <w:trPr>
          <w:trHeight w:val="528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13ACD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4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9A61C" w14:textId="77777777" w:rsidR="00EE63BE" w:rsidRPr="0066146A" w:rsidRDefault="00EE63BE" w:rsidP="006E3C92">
            <w:pPr>
              <w:widowControl/>
              <w:ind w:firstLineChars="200" w:firstLine="42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Finals wee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65FA2" w14:textId="77777777" w:rsidR="00EE63BE" w:rsidRPr="0066146A" w:rsidRDefault="0005224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66146A">
              <w:rPr>
                <w:rFonts w:ascii="宋体" w:hAnsi="宋体"/>
                <w:bCs/>
                <w:color w:val="000000"/>
                <w:sz w:val="21"/>
                <w:szCs w:val="21"/>
              </w:rPr>
              <w:t>Oral te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9F8D0F" w14:textId="77777777" w:rsidR="00EE63BE" w:rsidRPr="0066146A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</w:p>
        </w:tc>
      </w:tr>
    </w:tbl>
    <w:p w14:paraId="0A03D4DF" w14:textId="77777777" w:rsidR="00E27C01" w:rsidRDefault="00AE37BE" w:rsidP="005F1D2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4461B" w14:paraId="70E425E2" w14:textId="77777777">
        <w:tc>
          <w:tcPr>
            <w:tcW w:w="1809" w:type="dxa"/>
            <w:shd w:val="clear" w:color="auto" w:fill="auto"/>
          </w:tcPr>
          <w:p w14:paraId="500A18D2" w14:textId="77777777" w:rsidR="00F4461B" w:rsidRPr="009605EC" w:rsidRDefault="00F4461B" w:rsidP="005F1D2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szCs w:val="20"/>
              </w:rPr>
            </w:pPr>
            <w:r w:rsidRPr="0088766D">
              <w:rPr>
                <w:rFonts w:hint="eastAsia"/>
              </w:rPr>
              <w:t>总评构成（</w:t>
            </w:r>
            <w:r w:rsidRPr="0088766D">
              <w:t>1+X</w:t>
            </w:r>
            <w:r w:rsidRPr="0088766D">
              <w:rPr>
                <w:rFonts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E6717C4" w14:textId="77777777" w:rsidR="00F4461B" w:rsidRPr="009605EC" w:rsidRDefault="00F4461B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88766D">
              <w:rPr>
                <w:rFonts w:hint="eastAsia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44078E1F" w14:textId="77777777" w:rsidR="00F4461B" w:rsidRPr="009605EC" w:rsidRDefault="00F4461B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88766D">
              <w:rPr>
                <w:rFonts w:hint="eastAsia"/>
              </w:rPr>
              <w:t>占比</w:t>
            </w:r>
          </w:p>
        </w:tc>
      </w:tr>
      <w:tr w:rsidR="00F4461B" w14:paraId="5893253B" w14:textId="77777777">
        <w:tc>
          <w:tcPr>
            <w:tcW w:w="1809" w:type="dxa"/>
            <w:shd w:val="clear" w:color="auto" w:fill="auto"/>
          </w:tcPr>
          <w:p w14:paraId="7B8E3B25" w14:textId="77777777" w:rsidR="00F4461B" w:rsidRPr="00F4461B" w:rsidRDefault="00F4461B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A7FF7F3" w14:textId="23ECE2CD" w:rsidR="00F4461B" w:rsidRPr="00F4461B" w:rsidRDefault="00B73A86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Final Presentation</w:t>
            </w:r>
          </w:p>
        </w:tc>
        <w:tc>
          <w:tcPr>
            <w:tcW w:w="2127" w:type="dxa"/>
            <w:shd w:val="clear" w:color="auto" w:fill="auto"/>
          </w:tcPr>
          <w:p w14:paraId="3A57E258" w14:textId="2342FAD8" w:rsidR="00F4461B" w:rsidRPr="00F4461B" w:rsidRDefault="00B73A86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  <w:r w:rsidR="00F4461B" w:rsidRPr="00F4461B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4461B" w14:paraId="6B2CCFC7" w14:textId="77777777">
        <w:tc>
          <w:tcPr>
            <w:tcW w:w="1809" w:type="dxa"/>
            <w:shd w:val="clear" w:color="auto" w:fill="auto"/>
          </w:tcPr>
          <w:p w14:paraId="20082B6B" w14:textId="77777777" w:rsidR="00F4461B" w:rsidRPr="00F4461B" w:rsidRDefault="00F4461B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74765952" w14:textId="2E9D80BF" w:rsidR="00F4461B" w:rsidRPr="00F4461B" w:rsidRDefault="00B73A86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Home Assignment</w:t>
            </w:r>
          </w:p>
        </w:tc>
        <w:tc>
          <w:tcPr>
            <w:tcW w:w="2127" w:type="dxa"/>
            <w:shd w:val="clear" w:color="auto" w:fill="auto"/>
          </w:tcPr>
          <w:p w14:paraId="7B4D9A7E" w14:textId="774C791C" w:rsidR="00F4461B" w:rsidRPr="00F4461B" w:rsidRDefault="00B73A86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  <w:r w:rsidR="00F4461B" w:rsidRPr="00F4461B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4461B" w14:paraId="13DA9162" w14:textId="77777777">
        <w:tc>
          <w:tcPr>
            <w:tcW w:w="1809" w:type="dxa"/>
            <w:shd w:val="clear" w:color="auto" w:fill="auto"/>
          </w:tcPr>
          <w:p w14:paraId="312BF6D0" w14:textId="77777777" w:rsidR="00F4461B" w:rsidRPr="00F4461B" w:rsidRDefault="00F4461B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EA8443A" w14:textId="77777777" w:rsidR="00F4461B" w:rsidRPr="00F4461B" w:rsidRDefault="00F4461B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Group Debates</w:t>
            </w:r>
          </w:p>
        </w:tc>
        <w:tc>
          <w:tcPr>
            <w:tcW w:w="2127" w:type="dxa"/>
            <w:shd w:val="clear" w:color="auto" w:fill="auto"/>
          </w:tcPr>
          <w:p w14:paraId="184E6DE4" w14:textId="3A4CA2DB" w:rsidR="00F4461B" w:rsidRPr="00F4461B" w:rsidRDefault="00B73A86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  <w:r w:rsidR="00F4461B" w:rsidRPr="00F4461B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4461B" w14:paraId="1F14DBCA" w14:textId="77777777">
        <w:tc>
          <w:tcPr>
            <w:tcW w:w="1809" w:type="dxa"/>
            <w:shd w:val="clear" w:color="auto" w:fill="auto"/>
          </w:tcPr>
          <w:p w14:paraId="43081001" w14:textId="77777777" w:rsidR="00F4461B" w:rsidRPr="00F4461B" w:rsidRDefault="00F4461B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75AC112" w14:textId="77777777" w:rsidR="00F4461B" w:rsidRPr="00F4461B" w:rsidRDefault="00F4461B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4461B">
              <w:rPr>
                <w:rFonts w:ascii="宋体" w:hAnsi="宋体"/>
                <w:bCs/>
                <w:color w:val="000000"/>
                <w:szCs w:val="20"/>
              </w:rPr>
              <w:t>Course Credit Participation</w:t>
            </w:r>
          </w:p>
        </w:tc>
        <w:tc>
          <w:tcPr>
            <w:tcW w:w="2127" w:type="dxa"/>
            <w:shd w:val="clear" w:color="auto" w:fill="auto"/>
          </w:tcPr>
          <w:p w14:paraId="5FAD86AF" w14:textId="01A0E542" w:rsidR="00F4461B" w:rsidRPr="00F4461B" w:rsidRDefault="00B73A86" w:rsidP="005F1D2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  <w:r w:rsidR="00F4461B" w:rsidRPr="00F4461B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14:paraId="10D3449E" w14:textId="231A7BB0" w:rsidR="00E27C01" w:rsidRDefault="00AE37BE" w:rsidP="008B5A0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F1D26" w:rsidRPr="005F1D26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C8B4519" wp14:editId="45E6922B">
            <wp:extent cx="645193" cy="251460"/>
            <wp:effectExtent l="19050" t="0" r="2507" b="0"/>
            <wp:docPr id="5" name="图片 1" descr="d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3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EA317C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98C0166" wp14:editId="481C7538">
            <wp:extent cx="1030605" cy="420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17C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期：</w:t>
      </w:r>
      <w:r w:rsidR="00AA073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EA0F8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AA073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73A8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E27C01" w:rsidSect="00E27C0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82724" w14:textId="77777777" w:rsidR="00A15D63" w:rsidRDefault="00A15D63" w:rsidP="00E27C01">
      <w:r>
        <w:separator/>
      </w:r>
    </w:p>
  </w:endnote>
  <w:endnote w:type="continuationSeparator" w:id="0">
    <w:p w14:paraId="44CF353B" w14:textId="77777777" w:rsidR="00A15D63" w:rsidRDefault="00A15D63" w:rsidP="00E2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4579" w14:textId="77777777" w:rsidR="00E27C01" w:rsidRDefault="008B5A0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E37B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E37B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3B4DA4C" w14:textId="77777777" w:rsidR="00E27C01" w:rsidRDefault="00AE37BE">
    <w:pPr>
      <w:pStyle w:val="a3"/>
      <w:ind w:right="360"/>
    </w:pPr>
    <w:r>
      <w:rPr>
        <w:noProof/>
        <w:lang w:eastAsia="zh-CN"/>
      </w:rPr>
      <w:drawing>
        <wp:inline distT="0" distB="0" distL="0" distR="0" wp14:anchorId="0187AC28" wp14:editId="4CE4196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6ABD" w14:textId="77777777" w:rsidR="00E27C01" w:rsidRDefault="00AE37B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B5A0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B5A0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6146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8B5A0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7EEB2EC" w14:textId="77777777" w:rsidR="00E27C01" w:rsidRDefault="00AE37BE" w:rsidP="005F1D2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F6AEA" w14:textId="77777777" w:rsidR="00A15D63" w:rsidRDefault="00A15D63" w:rsidP="00E27C01">
      <w:r>
        <w:separator/>
      </w:r>
    </w:p>
  </w:footnote>
  <w:footnote w:type="continuationSeparator" w:id="0">
    <w:p w14:paraId="0FF4D1CA" w14:textId="77777777" w:rsidR="00A15D63" w:rsidRDefault="00A15D63" w:rsidP="00E2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B531" w14:textId="77777777" w:rsidR="00E27C01" w:rsidRDefault="00AE37BE" w:rsidP="005F1D2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C41200F" wp14:editId="6977E7F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CF427" w14:textId="77777777" w:rsidR="00E27C01" w:rsidRDefault="00CA70B2" w:rsidP="005F1D2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AED23" wp14:editId="16381B9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AF57F6" w14:textId="77777777" w:rsidR="00E27C01" w:rsidRDefault="00AE37B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0AED2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" stroked="f" strokeweight=".5pt">
              <v:textbox>
                <w:txbxContent>
                  <w:p w14:paraId="65AF57F6" w14:textId="77777777" w:rsidR="00E27C01" w:rsidRDefault="00AE37BE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c1MbA0MzI1MrRQ0lEKTi0uzszPAykwqgUAedVupSwAAAA="/>
  </w:docVars>
  <w:rsids>
    <w:rsidRoot w:val="00475657"/>
    <w:rsid w:val="00000FA9"/>
    <w:rsid w:val="00001A9A"/>
    <w:rsid w:val="000138B2"/>
    <w:rsid w:val="00027E4A"/>
    <w:rsid w:val="000369D9"/>
    <w:rsid w:val="00040BAC"/>
    <w:rsid w:val="000439B6"/>
    <w:rsid w:val="000457BB"/>
    <w:rsid w:val="00045AE0"/>
    <w:rsid w:val="000509DC"/>
    <w:rsid w:val="00052246"/>
    <w:rsid w:val="0005291A"/>
    <w:rsid w:val="00054B07"/>
    <w:rsid w:val="00061575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33A7"/>
    <w:rsid w:val="000D50AB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560"/>
    <w:rsid w:val="0011669C"/>
    <w:rsid w:val="001212AD"/>
    <w:rsid w:val="00126DD3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407A"/>
    <w:rsid w:val="00176B28"/>
    <w:rsid w:val="0017703A"/>
    <w:rsid w:val="00185922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CD2"/>
    <w:rsid w:val="001C57B1"/>
    <w:rsid w:val="001D18E6"/>
    <w:rsid w:val="001D1C00"/>
    <w:rsid w:val="001D3C62"/>
    <w:rsid w:val="001D6B75"/>
    <w:rsid w:val="001E09A5"/>
    <w:rsid w:val="001E3DBD"/>
    <w:rsid w:val="001E6F6F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610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5FE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FE8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D6551"/>
    <w:rsid w:val="005E29D2"/>
    <w:rsid w:val="005E71DE"/>
    <w:rsid w:val="005E7A88"/>
    <w:rsid w:val="005F0931"/>
    <w:rsid w:val="005F1D26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111"/>
    <w:rsid w:val="0064085C"/>
    <w:rsid w:val="00642FF2"/>
    <w:rsid w:val="006537ED"/>
    <w:rsid w:val="0066146A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0B1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693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1AF1"/>
    <w:rsid w:val="007B59C2"/>
    <w:rsid w:val="007B5F54"/>
    <w:rsid w:val="007B5F95"/>
    <w:rsid w:val="007C27C3"/>
    <w:rsid w:val="007C3319"/>
    <w:rsid w:val="007C44FB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886"/>
    <w:rsid w:val="00810631"/>
    <w:rsid w:val="00810F56"/>
    <w:rsid w:val="0081113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905"/>
    <w:rsid w:val="008407B9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19B"/>
    <w:rsid w:val="008A2553"/>
    <w:rsid w:val="008B3DB4"/>
    <w:rsid w:val="008B56AB"/>
    <w:rsid w:val="008B5A05"/>
    <w:rsid w:val="008B71F2"/>
    <w:rsid w:val="008C2F3A"/>
    <w:rsid w:val="008D2640"/>
    <w:rsid w:val="008E2CC9"/>
    <w:rsid w:val="008E36BA"/>
    <w:rsid w:val="008E4701"/>
    <w:rsid w:val="008E7722"/>
    <w:rsid w:val="008F099E"/>
    <w:rsid w:val="008F2379"/>
    <w:rsid w:val="008F26F4"/>
    <w:rsid w:val="008F2AD8"/>
    <w:rsid w:val="008F6829"/>
    <w:rsid w:val="00900A34"/>
    <w:rsid w:val="009035F1"/>
    <w:rsid w:val="0091127F"/>
    <w:rsid w:val="00913221"/>
    <w:rsid w:val="00914040"/>
    <w:rsid w:val="00914974"/>
    <w:rsid w:val="009168F4"/>
    <w:rsid w:val="00920D39"/>
    <w:rsid w:val="00922B9C"/>
    <w:rsid w:val="0092367E"/>
    <w:rsid w:val="00925AAB"/>
    <w:rsid w:val="00932419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B36"/>
    <w:rsid w:val="009B475C"/>
    <w:rsid w:val="009B52BE"/>
    <w:rsid w:val="009B608E"/>
    <w:rsid w:val="009B73EC"/>
    <w:rsid w:val="009B75BF"/>
    <w:rsid w:val="009C2C3A"/>
    <w:rsid w:val="009C5E61"/>
    <w:rsid w:val="009C7751"/>
    <w:rsid w:val="009D143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5D63"/>
    <w:rsid w:val="00A2029C"/>
    <w:rsid w:val="00A20498"/>
    <w:rsid w:val="00A20819"/>
    <w:rsid w:val="00A26225"/>
    <w:rsid w:val="00A265A7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738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7B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3A86"/>
    <w:rsid w:val="00B751A9"/>
    <w:rsid w:val="00B7624C"/>
    <w:rsid w:val="00B767B7"/>
    <w:rsid w:val="00BA5396"/>
    <w:rsid w:val="00BB00B3"/>
    <w:rsid w:val="00BB2ADC"/>
    <w:rsid w:val="00BB3DD3"/>
    <w:rsid w:val="00BC09B7"/>
    <w:rsid w:val="00BC622E"/>
    <w:rsid w:val="00BE19D7"/>
    <w:rsid w:val="00BE1F18"/>
    <w:rsid w:val="00BE1F39"/>
    <w:rsid w:val="00BE747E"/>
    <w:rsid w:val="00BE7EFB"/>
    <w:rsid w:val="00BF2983"/>
    <w:rsid w:val="00BF7135"/>
    <w:rsid w:val="00C04815"/>
    <w:rsid w:val="00C06F3C"/>
    <w:rsid w:val="00C13E75"/>
    <w:rsid w:val="00C15FA6"/>
    <w:rsid w:val="00C164B5"/>
    <w:rsid w:val="00C170D9"/>
    <w:rsid w:val="00C22BE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C4D"/>
    <w:rsid w:val="00C60FF7"/>
    <w:rsid w:val="00C64518"/>
    <w:rsid w:val="00C67772"/>
    <w:rsid w:val="00C7584A"/>
    <w:rsid w:val="00C760A0"/>
    <w:rsid w:val="00C811D6"/>
    <w:rsid w:val="00C84ED2"/>
    <w:rsid w:val="00C86C3F"/>
    <w:rsid w:val="00C925BC"/>
    <w:rsid w:val="00C97B4D"/>
    <w:rsid w:val="00CA1CEF"/>
    <w:rsid w:val="00CA70B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375D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3C02"/>
    <w:rsid w:val="00DE7A45"/>
    <w:rsid w:val="00DF1D4C"/>
    <w:rsid w:val="00DF3804"/>
    <w:rsid w:val="00DF7EBD"/>
    <w:rsid w:val="00E020D5"/>
    <w:rsid w:val="00E02A66"/>
    <w:rsid w:val="00E02B9C"/>
    <w:rsid w:val="00E0534E"/>
    <w:rsid w:val="00E0657D"/>
    <w:rsid w:val="00E07D9C"/>
    <w:rsid w:val="00E1648B"/>
    <w:rsid w:val="00E166D8"/>
    <w:rsid w:val="00E17EEE"/>
    <w:rsid w:val="00E20B29"/>
    <w:rsid w:val="00E27623"/>
    <w:rsid w:val="00E27C01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7A2"/>
    <w:rsid w:val="00E8561E"/>
    <w:rsid w:val="00E92914"/>
    <w:rsid w:val="00E939F9"/>
    <w:rsid w:val="00E9734C"/>
    <w:rsid w:val="00EA0F84"/>
    <w:rsid w:val="00EA317C"/>
    <w:rsid w:val="00EA367C"/>
    <w:rsid w:val="00EA36A4"/>
    <w:rsid w:val="00EA5341"/>
    <w:rsid w:val="00EA54AF"/>
    <w:rsid w:val="00EB47E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3BE"/>
    <w:rsid w:val="00EF09CE"/>
    <w:rsid w:val="00F017A7"/>
    <w:rsid w:val="00F02E1D"/>
    <w:rsid w:val="00F03CA8"/>
    <w:rsid w:val="00F0406B"/>
    <w:rsid w:val="00F04720"/>
    <w:rsid w:val="00F05AF9"/>
    <w:rsid w:val="00F07E95"/>
    <w:rsid w:val="00F2112C"/>
    <w:rsid w:val="00F24B0A"/>
    <w:rsid w:val="00F2634D"/>
    <w:rsid w:val="00F31A0E"/>
    <w:rsid w:val="00F31FDD"/>
    <w:rsid w:val="00F368EA"/>
    <w:rsid w:val="00F418D3"/>
    <w:rsid w:val="00F4461B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19D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2149C"/>
  <w15:docId w15:val="{6DC7FE07-D562-4469-B4FD-B53A1E99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C0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2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27C01"/>
  </w:style>
  <w:style w:type="character" w:styleId="a6">
    <w:name w:val="Hyperlink"/>
    <w:rsid w:val="00E27C01"/>
    <w:rPr>
      <w:color w:val="0000FF"/>
      <w:u w:val="single"/>
    </w:rPr>
  </w:style>
  <w:style w:type="table" w:styleId="a7">
    <w:name w:val="Table Grid"/>
    <w:basedOn w:val="a1"/>
    <w:qFormat/>
    <w:rsid w:val="00E27C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27C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AA073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A0738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C8639-949F-4A38-866B-30D82B53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8</cp:revision>
  <cp:lastPrinted>2015-03-18T03:45:00Z</cp:lastPrinted>
  <dcterms:created xsi:type="dcterms:W3CDTF">2023-03-08T00:04:00Z</dcterms:created>
  <dcterms:modified xsi:type="dcterms:W3CDTF">2023-04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